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GAM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BERTHA HUTAGALU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92961506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34110007569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303019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4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2.8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BERTHA HUTAGALU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92961506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2:26:0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nisaliy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2:26:0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